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B2137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2137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1D14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оваров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C93981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5B81" w:rsidTr="00C93981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Pr="00C93981" w:rsidRDefault="00C93981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</w:t>
            </w:r>
            <w:r w:rsidR="005B775E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5B775E" w:rsidP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4134B8">
        <w:trPr>
          <w:trHeight w:val="43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Default="005B775E" w:rsidP="005B775E">
            <w:r w:rsidRPr="00004EE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Default="005B775E" w:rsidP="005B775E">
            <w:r w:rsidRPr="00004EE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Default="005B775E" w:rsidP="005B775E">
            <w:pPr>
              <w:spacing w:after="0"/>
            </w:pPr>
            <w:r w:rsidRPr="00004EE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5B775E">
        <w:trPr>
          <w:trHeight w:val="7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Pr="005B775E" w:rsidRDefault="005B775E" w:rsidP="005B77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Pr="005B775E" w:rsidRDefault="005B775E" w:rsidP="005B775E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Pr="005B775E" w:rsidRDefault="005B775E" w:rsidP="005B77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ков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Pr="005B775E" w:rsidRDefault="005B775E" w:rsidP="005B775E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Треков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Pr="005B775E" w:rsidRDefault="005B775E" w:rsidP="005B775E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инопровод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Pr="005B775E" w:rsidRDefault="005B775E" w:rsidP="005B775E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инопровод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Pr="005B775E" w:rsidRDefault="005B775E" w:rsidP="005B775E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двес тросовый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AB7A15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8B1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двес тросовый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AB7A15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8B1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двес тросовый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AB7A15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8B1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двес тросовый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AB7A15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42.2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8B1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A32DE7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сточник питания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6.20.40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8B1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P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135871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>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 w:rsidP="001959D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календарных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Pr="001959D1" w:rsidRDefault="00FA18BE" w:rsidP="001959D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 w:rsidP="001959D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</w:t>
      </w:r>
      <w:r w:rsidR="00A32DE7">
        <w:rPr>
          <w:rFonts w:ascii="Times New Roman" w:hAnsi="Times New Roman"/>
          <w:sz w:val="24"/>
          <w:szCs w:val="24"/>
          <w:lang w:eastAsia="ru-RU"/>
        </w:rPr>
        <w:t xml:space="preserve">главный инженер </w:t>
      </w:r>
      <w:proofErr w:type="spellStart"/>
      <w:r w:rsidR="00A32DE7">
        <w:rPr>
          <w:rFonts w:ascii="Times New Roman" w:hAnsi="Times New Roman"/>
          <w:sz w:val="24"/>
          <w:szCs w:val="24"/>
          <w:lang w:eastAsia="ru-RU"/>
        </w:rPr>
        <w:t>Туковский</w:t>
      </w:r>
      <w:proofErr w:type="spellEnd"/>
      <w:r w:rsidR="00A32DE7">
        <w:rPr>
          <w:rFonts w:ascii="Times New Roman" w:hAnsi="Times New Roman"/>
          <w:sz w:val="24"/>
          <w:szCs w:val="24"/>
          <w:lang w:eastAsia="ru-RU"/>
        </w:rPr>
        <w:t xml:space="preserve"> Н.Н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 w:rsidP="001959D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</w:t>
      </w:r>
      <w:r w:rsidR="00A32DE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C939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Pr="008C13CE" w:rsidRDefault="008C13CE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eastAsia="ru-RU"/>
              </w:rPr>
            </w:pPr>
            <w:bookmarkStart w:id="1" w:name="_GoBack"/>
            <w:r w:rsidRPr="008C13CE">
              <w:rPr>
                <w:rFonts w:ascii="Times New Roman" w:eastAsia="Calibri" w:hAnsi="Times New Roman"/>
                <w:bCs/>
                <w:iCs/>
                <w:lang w:eastAsia="ru-RU"/>
              </w:rPr>
              <w:t>л/счет 21186У07130</w:t>
            </w:r>
          </w:p>
          <w:bookmarkEnd w:id="1"/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 w:rsidP="00B213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________________ </w:t>
            </w:r>
            <w:r w:rsidR="00B2137C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/___________________/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хническое задание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ind w:left="142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на поставку светильников для   3 корпуса ФБЛПУ «Санаторий «Радуга» ФНС России»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p w:rsidR="004134B8" w:rsidRPr="004134B8" w:rsidRDefault="004134B8" w:rsidP="004134B8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4134B8" w:rsidRPr="004134B8" w:rsidTr="001D14EB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4B8" w:rsidRPr="004134B8" w:rsidRDefault="004134B8" w:rsidP="004134B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Место и время поставки товара.</w:t>
            </w:r>
          </w:p>
          <w:p w:rsidR="004134B8" w:rsidRPr="004134B8" w:rsidRDefault="004134B8" w:rsidP="004134B8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4134B8" w:rsidRPr="004134B8" w:rsidRDefault="004134B8" w:rsidP="004134B8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Поставка </w:t>
            </w:r>
            <w:r w:rsidR="001D14EB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Товара</w:t>
            </w:r>
            <w:r w:rsidRPr="004134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 осуществляется только после согласования с Заказчиком.</w:t>
            </w:r>
          </w:p>
          <w:p w:rsidR="004134B8" w:rsidRPr="004134B8" w:rsidRDefault="004134B8" w:rsidP="004134B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34B8" w:rsidRPr="004134B8" w:rsidTr="001D14EB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4B8" w:rsidRPr="004134B8" w:rsidRDefault="004134B8" w:rsidP="004134B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Срок поставки товара.</w:t>
            </w:r>
          </w:p>
          <w:p w:rsidR="004134B8" w:rsidRPr="004134B8" w:rsidRDefault="004134B8" w:rsidP="004134B8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4134B8" w:rsidRPr="004134B8" w:rsidRDefault="004134B8" w:rsidP="004134B8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В течение 30 (тридцати) календарных дней с даты заключения Контракта.</w:t>
            </w:r>
          </w:p>
          <w:p w:rsidR="004134B8" w:rsidRPr="004134B8" w:rsidRDefault="004134B8" w:rsidP="004134B8">
            <w:pPr>
              <w:widowControl w:val="0"/>
              <w:tabs>
                <w:tab w:val="left" w:pos="0"/>
                <w:tab w:val="left" w:pos="500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34B8" w:rsidRPr="004134B8" w:rsidTr="001D14EB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4B8" w:rsidRPr="004134B8" w:rsidRDefault="004134B8" w:rsidP="004134B8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134B8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Перечень поставляемого товара. Общие характеристики объекта закупки.</w:t>
            </w:r>
          </w:p>
          <w:p w:rsidR="004134B8" w:rsidRPr="004134B8" w:rsidRDefault="004134B8" w:rsidP="004134B8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TableNormal1"/>
        <w:tblW w:w="1063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09"/>
        <w:gridCol w:w="2977"/>
        <w:gridCol w:w="1276"/>
        <w:gridCol w:w="850"/>
      </w:tblGrid>
      <w:tr w:rsidR="004134B8" w:rsidRPr="004134B8" w:rsidTr="00B2137C">
        <w:trPr>
          <w:trHeight w:val="763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4B8">
              <w:rPr>
                <w:rFonts w:ascii="Times New Roman" w:hAnsi="Times New Roman"/>
                <w:b/>
                <w:bCs/>
                <w:lang w:bidi="ru-RU"/>
              </w:rPr>
              <w:t xml:space="preserve">№ </w:t>
            </w:r>
            <w:proofErr w:type="spellStart"/>
            <w:r w:rsidRPr="004134B8">
              <w:rPr>
                <w:rFonts w:ascii="Times New Roman" w:hAnsi="Times New Roman"/>
                <w:b/>
              </w:rPr>
              <w:t>п.п</w:t>
            </w:r>
            <w:proofErr w:type="spellEnd"/>
          </w:p>
        </w:tc>
        <w:tc>
          <w:tcPr>
            <w:tcW w:w="2410" w:type="dxa"/>
          </w:tcPr>
          <w:p w:rsidR="004134B8" w:rsidRPr="004134B8" w:rsidRDefault="004134B8" w:rsidP="004134B8">
            <w:pPr>
              <w:tabs>
                <w:tab w:val="left" w:pos="708"/>
                <w:tab w:val="num" w:pos="19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  <w:lang w:eastAsia="ru-RU" w:bidi="ru-RU"/>
              </w:rPr>
              <w:t>Наименование</w:t>
            </w:r>
            <w:proofErr w:type="spellEnd"/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  <w:lang w:bidi="ru-RU"/>
              </w:rPr>
              <w:t>объекта</w:t>
            </w:r>
            <w:proofErr w:type="spellEnd"/>
            <w:r w:rsidRPr="004134B8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4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Внешний</w:t>
            </w:r>
            <w:proofErr w:type="spellEnd"/>
            <w:r w:rsidRPr="004134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вид</w:t>
            </w:r>
            <w:proofErr w:type="spellEnd"/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Pr="004134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  <w:r w:rsidRPr="004134B8"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Значение</w:t>
            </w:r>
            <w:proofErr w:type="spellEnd"/>
            <w:r w:rsidRPr="004134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Ед</w:t>
            </w:r>
            <w:proofErr w:type="spellEnd"/>
            <w:r w:rsidRPr="004134B8">
              <w:rPr>
                <w:rFonts w:ascii="Times New Roman" w:hAnsi="Times New Roman"/>
                <w:b/>
                <w:bCs/>
              </w:rPr>
              <w:t>.</w:t>
            </w:r>
            <w:r w:rsidR="001D14EB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измерения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134B8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</w:tc>
      </w:tr>
      <w:tr w:rsidR="004134B8" w:rsidRPr="004134B8" w:rsidTr="00B2137C">
        <w:trPr>
          <w:trHeight w:val="2680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0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1E4A5C" wp14:editId="73176D0E">
                  <wp:extent cx="767790" cy="1316736"/>
                  <wp:effectExtent l="0" t="0" r="0" b="0"/>
                  <wp:docPr id="10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90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</w:t>
            </w:r>
          </w:p>
          <w:p w:rsidR="004134B8" w:rsidRPr="004134B8" w:rsidRDefault="004134B8" w:rsidP="00B2137C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2</w:t>
            </w:r>
          </w:p>
          <w:p w:rsidR="004134B8" w:rsidRPr="004134B8" w:rsidRDefault="004134B8" w:rsidP="004134B8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0</w:t>
            </w:r>
          </w:p>
          <w:p w:rsidR="004134B8" w:rsidRPr="004134B8" w:rsidRDefault="004134B8" w:rsidP="004134B8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:rsidR="004134B8" w:rsidRPr="004134B8" w:rsidRDefault="004134B8" w:rsidP="004134B8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60</w:t>
            </w:r>
          </w:p>
          <w:p w:rsidR="004134B8" w:rsidRPr="004134B8" w:rsidRDefault="004134B8" w:rsidP="004134B8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4134B8" w:rsidRPr="004134B8" w:rsidRDefault="004134B8" w:rsidP="004134B8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4134B8" w:rsidRPr="004134B8" w:rsidTr="00B2137C">
        <w:trPr>
          <w:trHeight w:val="2668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2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FB6C8" wp14:editId="29D40ADF">
                  <wp:extent cx="192505" cy="1419727"/>
                  <wp:effectExtent l="0" t="0" r="0" b="0"/>
                  <wp:docPr id="11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3" cy="14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B2137C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10</w:t>
            </w:r>
          </w:p>
          <w:p w:rsidR="004134B8" w:rsidRPr="004134B8" w:rsidRDefault="004134B8" w:rsidP="004134B8">
            <w:pPr>
              <w:spacing w:before="22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3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12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ота, см: 164</w:t>
            </w:r>
          </w:p>
          <w:p w:rsidR="004134B8" w:rsidRPr="004134B8" w:rsidRDefault="004134B8" w:rsidP="00B2137C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7</w:t>
            </w:r>
          </w:p>
          <w:p w:rsidR="004134B8" w:rsidRPr="004134B8" w:rsidRDefault="004134B8" w:rsidP="004134B8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ронза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Дерево</w:t>
            </w:r>
          </w:p>
          <w:p w:rsidR="004134B8" w:rsidRPr="004134B8" w:rsidRDefault="004134B8" w:rsidP="004134B8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ревесны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Диаметр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м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7</w:t>
            </w:r>
          </w:p>
        </w:tc>
      </w:tr>
      <w:tr w:rsidR="004134B8" w:rsidRPr="004134B8" w:rsidTr="00B2137C">
        <w:trPr>
          <w:trHeight w:val="1978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5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1DC49" wp14:editId="305CBD1A">
                  <wp:extent cx="1082842" cy="1696453"/>
                  <wp:effectExtent l="0" t="0" r="3175" b="0"/>
                  <wp:docPr id="12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73" cy="17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</w:p>
          <w:p w:rsidR="004134B8" w:rsidRPr="004134B8" w:rsidRDefault="004134B8" w:rsidP="004134B8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B2137C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4134B8" w:rsidRPr="004134B8" w:rsidRDefault="004134B8" w:rsidP="004134B8">
            <w:pPr>
              <w:spacing w:before="22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2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8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46</w:t>
            </w:r>
          </w:p>
          <w:p w:rsidR="004134B8" w:rsidRPr="004134B8" w:rsidRDefault="004134B8" w:rsidP="00B2137C">
            <w:pPr>
              <w:spacing w:after="0" w:line="36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8</w:t>
            </w:r>
          </w:p>
          <w:p w:rsidR="004134B8" w:rsidRPr="004134B8" w:rsidRDefault="004134B8" w:rsidP="004134B8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0</w:t>
            </w:r>
          </w:p>
          <w:p w:rsidR="004134B8" w:rsidRPr="004134B8" w:rsidRDefault="004134B8" w:rsidP="004134B8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6</w:t>
            </w:r>
          </w:p>
          <w:p w:rsidR="004134B8" w:rsidRPr="004134B8" w:rsidRDefault="004134B8" w:rsidP="004134B8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4134B8" w:rsidRPr="004134B8" w:rsidRDefault="004134B8" w:rsidP="004134B8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розрачный</w:t>
            </w:r>
          </w:p>
          <w:p w:rsidR="004134B8" w:rsidRPr="004134B8" w:rsidRDefault="004134B8" w:rsidP="00B2137C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4134B8" w:rsidRPr="004134B8" w:rsidTr="00B2137C">
        <w:trPr>
          <w:trHeight w:val="2403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4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F6D74" wp14:editId="60A6E144">
                  <wp:extent cx="1017360" cy="914400"/>
                  <wp:effectExtent l="0" t="0" r="0" b="0"/>
                  <wp:docPr id="13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4134B8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00</w:t>
            </w:r>
          </w:p>
          <w:p w:rsidR="004134B8" w:rsidRPr="004134B8" w:rsidRDefault="004134B8" w:rsidP="004134B8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33.5</w:t>
            </w:r>
          </w:p>
          <w:p w:rsidR="004134B8" w:rsidRPr="004134B8" w:rsidRDefault="004134B8" w:rsidP="00B2137C">
            <w:pPr>
              <w:spacing w:after="0" w:line="36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95</w:t>
            </w:r>
          </w:p>
          <w:p w:rsidR="004134B8" w:rsidRPr="004134B8" w:rsidRDefault="004134B8" w:rsidP="004134B8">
            <w:pPr>
              <w:spacing w:before="19" w:after="0"/>
              <w:ind w:left="17" w:right="8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ота, см: 15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ержавею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аль</w:t>
            </w:r>
          </w:p>
          <w:p w:rsidR="004134B8" w:rsidRPr="004134B8" w:rsidRDefault="004134B8" w:rsidP="004134B8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4134B8" w:rsidRPr="004134B8" w:rsidRDefault="004134B8" w:rsidP="004134B8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розрачный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4134B8" w:rsidRPr="004134B8" w:rsidTr="00B2137C">
        <w:trPr>
          <w:trHeight w:val="419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6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CDDB8" wp14:editId="5772CAE3">
                  <wp:extent cx="1147017" cy="836676"/>
                  <wp:effectExtent l="0" t="0" r="0" b="0"/>
                  <wp:docPr id="14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17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96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4134B8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74</w:t>
            </w:r>
          </w:p>
          <w:p w:rsidR="004134B8" w:rsidRPr="004134B8" w:rsidRDefault="004134B8" w:rsidP="004134B8">
            <w:pPr>
              <w:spacing w:before="21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5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1566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50</w:t>
            </w:r>
          </w:p>
          <w:p w:rsidR="004134B8" w:rsidRPr="004134B8" w:rsidRDefault="004134B8" w:rsidP="004134B8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0</w:t>
            </w:r>
          </w:p>
          <w:p w:rsidR="004134B8" w:rsidRPr="004134B8" w:rsidRDefault="004134B8" w:rsidP="004134B8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50</w:t>
            </w:r>
          </w:p>
          <w:p w:rsidR="004134B8" w:rsidRPr="004134B8" w:rsidRDefault="004134B8" w:rsidP="004134B8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ри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плафона абажура: Белы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4134B8" w:rsidRPr="004134B8" w:rsidRDefault="004134B8" w:rsidP="004134B8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ульт ДУ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да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мплектация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ами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1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4134B8" w:rsidRPr="004134B8" w:rsidTr="00B2137C">
        <w:trPr>
          <w:trHeight w:val="1542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6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7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ековы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DE47CB" wp14:editId="0F753514">
                  <wp:extent cx="842210" cy="1191127"/>
                  <wp:effectExtent l="0" t="0" r="0" b="9525"/>
                  <wp:docPr id="15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99" cy="11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1" w:after="0"/>
              <w:ind w:left="16" w:right="4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4134B8">
            <w:pPr>
              <w:spacing w:after="0"/>
              <w:ind w:left="16" w:right="4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5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00</w:t>
            </w:r>
          </w:p>
          <w:p w:rsidR="004134B8" w:rsidRPr="004134B8" w:rsidRDefault="004134B8" w:rsidP="004134B8">
            <w:pPr>
              <w:spacing w:after="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7</w:t>
            </w:r>
          </w:p>
          <w:p w:rsidR="004134B8" w:rsidRPr="004134B8" w:rsidRDefault="004134B8" w:rsidP="004134B8">
            <w:pPr>
              <w:spacing w:after="0" w:line="146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7</w:t>
            </w:r>
          </w:p>
          <w:p w:rsidR="004134B8" w:rsidRPr="004134B8" w:rsidRDefault="004134B8" w:rsidP="004134B8">
            <w:pPr>
              <w:spacing w:before="20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1.5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7</w:t>
            </w:r>
          </w:p>
          <w:p w:rsidR="004134B8" w:rsidRPr="004134B8" w:rsidRDefault="004134B8" w:rsidP="004134B8">
            <w:pPr>
              <w:spacing w:before="21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</w:p>
          <w:p w:rsidR="004134B8" w:rsidRPr="004134B8" w:rsidRDefault="004134B8" w:rsidP="004134B8">
            <w:pPr>
              <w:spacing w:after="0" w:line="145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Алюминий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5</w:t>
            </w:r>
          </w:p>
        </w:tc>
      </w:tr>
      <w:tr w:rsidR="004134B8" w:rsidRPr="004134B8" w:rsidTr="00B2137C">
        <w:trPr>
          <w:trHeight w:val="2384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7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7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ековый</w:t>
            </w:r>
            <w:proofErr w:type="spellEnd"/>
            <w:r w:rsidRPr="004134B8">
              <w:rPr>
                <w:rFonts w:ascii="Times New Roman" w:hAnsi="Times New Roman"/>
                <w:spacing w:val="40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светильник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81FD2F" wp14:editId="7BDAC166">
                  <wp:extent cx="192505" cy="1203158"/>
                  <wp:effectExtent l="0" t="0" r="0" b="0"/>
                  <wp:docPr id="16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7" cy="125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1" w:after="0"/>
              <w:ind w:left="16" w:right="4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4134B8" w:rsidRPr="004134B8" w:rsidRDefault="004134B8" w:rsidP="004134B8">
            <w:pPr>
              <w:spacing w:after="0"/>
              <w:ind w:left="16" w:right="4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5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15</w:t>
            </w:r>
          </w:p>
          <w:p w:rsidR="004134B8" w:rsidRPr="004134B8" w:rsidRDefault="004134B8" w:rsidP="004134B8">
            <w:pPr>
              <w:spacing w:after="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3.5</w:t>
            </w:r>
          </w:p>
          <w:p w:rsidR="004134B8" w:rsidRPr="004134B8" w:rsidRDefault="004134B8" w:rsidP="004134B8">
            <w:pPr>
              <w:spacing w:after="0" w:line="146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.5</w:t>
            </w:r>
          </w:p>
          <w:p w:rsidR="004134B8" w:rsidRPr="004134B8" w:rsidRDefault="004134B8" w:rsidP="004134B8">
            <w:pPr>
              <w:spacing w:before="20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0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.5</w:t>
            </w:r>
          </w:p>
          <w:p w:rsidR="004134B8" w:rsidRPr="004134B8" w:rsidRDefault="004134B8" w:rsidP="004134B8">
            <w:pPr>
              <w:spacing w:before="22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</w:p>
          <w:p w:rsidR="004134B8" w:rsidRPr="004134B8" w:rsidRDefault="004134B8" w:rsidP="004134B8">
            <w:pPr>
              <w:spacing w:after="0" w:line="145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Алюминий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тунь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1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3</w:t>
            </w:r>
          </w:p>
        </w:tc>
      </w:tr>
      <w:tr w:rsidR="004134B8" w:rsidRPr="004134B8" w:rsidTr="00B2137C">
        <w:trPr>
          <w:trHeight w:val="1695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8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Шинопровод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3A5148" wp14:editId="624CE7EF">
                  <wp:extent cx="1144905" cy="723265"/>
                  <wp:effectExtent l="0" t="0" r="0" b="635"/>
                  <wp:docPr id="1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65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34B8" w:rsidRPr="004134B8" w:rsidRDefault="004134B8" w:rsidP="004134B8">
            <w:pPr>
              <w:spacing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0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0.85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.5</w:t>
            </w:r>
          </w:p>
          <w:p w:rsidR="004134B8" w:rsidRPr="004134B8" w:rsidRDefault="004134B8" w:rsidP="004134B8">
            <w:pPr>
              <w:spacing w:before="22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6</w:t>
            </w:r>
          </w:p>
        </w:tc>
      </w:tr>
      <w:tr w:rsidR="004134B8" w:rsidRPr="004134B8" w:rsidTr="00B2137C">
        <w:trPr>
          <w:trHeight w:val="1676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9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Шинопровод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6A9F2E" wp14:editId="04697C02">
                  <wp:extent cx="922655" cy="819150"/>
                  <wp:effectExtent l="0" t="0" r="0" b="0"/>
                  <wp:docPr id="18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66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34B8" w:rsidRPr="004134B8" w:rsidRDefault="004134B8" w:rsidP="004134B8">
            <w:pPr>
              <w:spacing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5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32.5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.5</w:t>
            </w:r>
          </w:p>
          <w:p w:rsidR="004134B8" w:rsidRPr="004134B8" w:rsidRDefault="004134B8" w:rsidP="004134B8">
            <w:pPr>
              <w:spacing w:before="22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3</w:t>
            </w:r>
          </w:p>
        </w:tc>
      </w:tr>
      <w:tr w:rsidR="004134B8" w:rsidRPr="004134B8" w:rsidTr="00B2137C">
        <w:trPr>
          <w:trHeight w:val="1543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</w:rPr>
              <w:t>Подвес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DC71977" wp14:editId="3A28C1AC">
                  <wp:extent cx="127000" cy="819150"/>
                  <wp:effectExtent l="0" t="0" r="6350" b="0"/>
                  <wp:docPr id="19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66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34B8" w:rsidRPr="004134B8" w:rsidRDefault="004134B8" w:rsidP="004134B8">
            <w:pPr>
              <w:spacing w:before="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u-RU"/>
              </w:rPr>
              <w:t>4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4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4</w:t>
            </w:r>
          </w:p>
          <w:p w:rsidR="004134B8" w:rsidRPr="004134B8" w:rsidRDefault="004134B8" w:rsidP="004134B8">
            <w:pPr>
              <w:spacing w:before="21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6</w:t>
            </w:r>
          </w:p>
        </w:tc>
      </w:tr>
      <w:tr w:rsidR="004134B8" w:rsidRPr="004134B8" w:rsidTr="00B2137C">
        <w:trPr>
          <w:trHeight w:val="1694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1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</w:rPr>
              <w:t>Подвес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9ABC59" wp14:editId="73388C81">
                  <wp:extent cx="127000" cy="819150"/>
                  <wp:effectExtent l="0" t="0" r="6350" b="0"/>
                  <wp:docPr id="20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29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09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.5</w:t>
            </w:r>
          </w:p>
          <w:p w:rsidR="004134B8" w:rsidRPr="004134B8" w:rsidRDefault="004134B8" w:rsidP="004134B8">
            <w:pPr>
              <w:spacing w:before="22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2</w:t>
            </w:r>
          </w:p>
        </w:tc>
      </w:tr>
      <w:tr w:rsidR="004134B8" w:rsidRPr="004134B8" w:rsidTr="00B2137C">
        <w:trPr>
          <w:trHeight w:val="1676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2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</w:rPr>
              <w:t>Подвес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B731976" wp14:editId="69A4B395">
                  <wp:extent cx="127000" cy="819150"/>
                  <wp:effectExtent l="0" t="0" r="6350" b="0"/>
                  <wp:docPr id="21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66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34B8" w:rsidRPr="004134B8" w:rsidRDefault="004134B8" w:rsidP="004134B8">
            <w:pPr>
              <w:spacing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19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.5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7</w:t>
            </w:r>
          </w:p>
        </w:tc>
      </w:tr>
      <w:tr w:rsidR="004134B8" w:rsidRPr="004134B8" w:rsidTr="00B2137C">
        <w:trPr>
          <w:trHeight w:val="1685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3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</w:rPr>
              <w:t>Подвес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тросовый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8A54A9" wp14:editId="4BDEC90F">
                  <wp:extent cx="127000" cy="819150"/>
                  <wp:effectExtent l="0" t="0" r="6350" b="0"/>
                  <wp:docPr id="22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:rsidR="004134B8" w:rsidRPr="004134B8" w:rsidRDefault="004134B8" w:rsidP="004134B8">
            <w:pPr>
              <w:spacing w:before="22" w:after="0"/>
              <w:ind w:left="16" w:righ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</w:t>
            </w:r>
          </w:p>
        </w:tc>
      </w:tr>
      <w:tr w:rsidR="004134B8" w:rsidRPr="004134B8" w:rsidTr="00B2137C">
        <w:trPr>
          <w:trHeight w:val="1694"/>
        </w:trPr>
        <w:tc>
          <w:tcPr>
            <w:tcW w:w="709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4</w:t>
            </w:r>
          </w:p>
        </w:tc>
        <w:tc>
          <w:tcPr>
            <w:tcW w:w="241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4B8">
              <w:rPr>
                <w:rFonts w:ascii="Times New Roman" w:hAnsi="Times New Roman"/>
                <w:w w:val="105"/>
              </w:rPr>
              <w:t>Источник</w:t>
            </w:r>
            <w:proofErr w:type="spellEnd"/>
            <w:r w:rsidRPr="004134B8">
              <w:rPr>
                <w:rFonts w:ascii="Times New Roman" w:hAnsi="Times New Roman"/>
                <w:spacing w:val="4"/>
                <w:w w:val="105"/>
              </w:rPr>
              <w:t xml:space="preserve"> </w:t>
            </w:r>
            <w:proofErr w:type="spellStart"/>
            <w:r w:rsidRPr="004134B8">
              <w:rPr>
                <w:rFonts w:ascii="Times New Roman" w:hAnsi="Times New Roman"/>
                <w:spacing w:val="-2"/>
                <w:w w:val="105"/>
              </w:rPr>
              <w:t>питания</w:t>
            </w:r>
            <w:proofErr w:type="spellEnd"/>
          </w:p>
        </w:tc>
        <w:tc>
          <w:tcPr>
            <w:tcW w:w="2409" w:type="dxa"/>
          </w:tcPr>
          <w:p w:rsidR="004134B8" w:rsidRPr="004134B8" w:rsidRDefault="004134B8" w:rsidP="004134B8">
            <w:pPr>
              <w:spacing w:before="14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CD4336B" wp14:editId="33C56A16">
                  <wp:extent cx="850900" cy="365760"/>
                  <wp:effectExtent l="0" t="0" r="6350" b="0"/>
                  <wp:docPr id="23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34B8" w:rsidRPr="004134B8" w:rsidRDefault="004134B8" w:rsidP="004134B8">
            <w:pPr>
              <w:spacing w:before="129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4134B8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4134B8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50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4134B8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4134B8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31.5</w:t>
            </w:r>
          </w:p>
          <w:p w:rsidR="004134B8" w:rsidRPr="004134B8" w:rsidRDefault="004134B8" w:rsidP="004134B8">
            <w:pPr>
              <w:spacing w:before="22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4134B8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.5</w:t>
            </w:r>
          </w:p>
          <w:p w:rsidR="004134B8" w:rsidRPr="004134B8" w:rsidRDefault="004134B8" w:rsidP="004134B8">
            <w:pPr>
              <w:spacing w:before="21" w:after="0" w:line="240" w:lineRule="auto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4134B8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.8</w:t>
            </w:r>
          </w:p>
          <w:p w:rsidR="004134B8" w:rsidRPr="004134B8" w:rsidRDefault="004134B8" w:rsidP="004134B8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4134B8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4134B8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Серый</w:t>
            </w:r>
            <w:r w:rsidRPr="004134B8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4134B8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7</w:t>
            </w:r>
          </w:p>
        </w:tc>
        <w:tc>
          <w:tcPr>
            <w:tcW w:w="1276" w:type="dxa"/>
          </w:tcPr>
          <w:p w:rsidR="004134B8" w:rsidRPr="004134B8" w:rsidRDefault="004134B8" w:rsidP="004134B8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4134B8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850" w:type="dxa"/>
          </w:tcPr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before="4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4B8" w:rsidRPr="004134B8" w:rsidRDefault="004134B8" w:rsidP="004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4B8">
              <w:rPr>
                <w:rFonts w:ascii="Times New Roman" w:hAnsi="Times New Roman"/>
                <w:spacing w:val="-10"/>
                <w:w w:val="105"/>
              </w:rPr>
              <w:t>1</w:t>
            </w:r>
          </w:p>
        </w:tc>
      </w:tr>
    </w:tbl>
    <w:p w:rsidR="004134B8" w:rsidRPr="004134B8" w:rsidRDefault="004134B8" w:rsidP="004134B8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:rsidR="004134B8" w:rsidRPr="004134B8" w:rsidRDefault="001D14EB" w:rsidP="00C85B3E">
      <w:pPr>
        <w:widowControl w:val="0"/>
        <w:suppressAutoHyphens w:val="0"/>
        <w:spacing w:after="0" w:line="240" w:lineRule="auto"/>
        <w:ind w:firstLine="708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="004134B8" w:rsidRPr="004134B8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ребования к поставке товара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4134B8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Товар должен быть произведен не ранее 2025г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ийской Федерации или контрактом. </w:t>
      </w:r>
    </w:p>
    <w:p w:rsidR="004134B8" w:rsidRPr="004134B8" w:rsidRDefault="001D14EB" w:rsidP="00C85B3E">
      <w:pPr>
        <w:widowControl w:val="0"/>
        <w:suppressAutoHyphens w:val="0"/>
        <w:spacing w:after="0" w:line="240" w:lineRule="auto"/>
        <w:ind w:firstLine="708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5. </w:t>
      </w:r>
      <w:r w:rsidR="004134B8" w:rsidRPr="004134B8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Гарантийный срок.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подписания Сторонами акта </w:t>
      </w:r>
      <w:r w:rsidR="00B2137C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риемки </w:t>
      </w:r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товара. Предоставление гарантии осуществляется вместе с товаром. Срок службы товара определяется паспортом на изделие, при службе изделия менее </w:t>
      </w:r>
      <w:proofErr w:type="gramStart"/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рока</w:t>
      </w:r>
      <w:proofErr w:type="gramEnd"/>
      <w:r w:rsidRPr="004134B8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указанного в паспорте на изделие- поставщик товара производит замену изделия по гарантии за свой счёт.</w:t>
      </w:r>
      <w:r w:rsidRPr="004134B8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</w:t>
      </w:r>
    </w:p>
    <w:p w:rsidR="004134B8" w:rsidRPr="004134B8" w:rsidRDefault="004134B8" w:rsidP="001D14EB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4134B8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         </w:t>
      </w:r>
      <w:r w:rsidRPr="004134B8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едставленные значения характеристики КТРУ не предоставляют возможность Заказчику описать товар корректно. Дизайн светильников предусмотрен дизайн проектом, внешний облик и размеры должны соответствовать габаритам и привязаны к конкретным нишам и помещениям.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A32DE7" w:rsidRDefault="00A32DE7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1959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1959D1">
              <w:rPr>
                <w:rFonts w:ascii="Times New Roman" w:hAnsi="Times New Roman"/>
                <w:b/>
                <w:lang w:eastAsia="ru-RU"/>
              </w:rPr>
              <w:t>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 w:rsidSect="00A32DE7">
      <w:headerReference w:type="default" r:id="rId24"/>
      <w:headerReference w:type="first" r:id="rId25"/>
      <w:pgSz w:w="11906" w:h="16838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8" w:rsidRDefault="004134B8">
      <w:pPr>
        <w:spacing w:after="0" w:line="240" w:lineRule="auto"/>
      </w:pPr>
      <w:r>
        <w:separator/>
      </w:r>
    </w:p>
  </w:endnote>
  <w:endnote w:type="continuationSeparator" w:id="0">
    <w:p w:rsidR="004134B8" w:rsidRDefault="0041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8" w:rsidRDefault="004134B8">
      <w:pPr>
        <w:spacing w:after="0" w:line="240" w:lineRule="auto"/>
      </w:pPr>
      <w:r>
        <w:separator/>
      </w:r>
    </w:p>
  </w:footnote>
  <w:footnote w:type="continuationSeparator" w:id="0">
    <w:p w:rsidR="004134B8" w:rsidRDefault="0041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5871"/>
    <w:rsid w:val="001959D1"/>
    <w:rsid w:val="001D14EB"/>
    <w:rsid w:val="00324B17"/>
    <w:rsid w:val="004134B8"/>
    <w:rsid w:val="005B775E"/>
    <w:rsid w:val="006E70B7"/>
    <w:rsid w:val="008C13CE"/>
    <w:rsid w:val="009D5B81"/>
    <w:rsid w:val="00A32DE7"/>
    <w:rsid w:val="00B2137C"/>
    <w:rsid w:val="00BD6E0D"/>
    <w:rsid w:val="00C85B3E"/>
    <w:rsid w:val="00C921DA"/>
    <w:rsid w:val="00C93981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99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2DE7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34B8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9285-6A38-4C62-8E80-FC59D3C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7</cp:revision>
  <cp:lastPrinted>2026-05-27T12:37:00Z</cp:lastPrinted>
  <dcterms:created xsi:type="dcterms:W3CDTF">2026-05-21T06:13:00Z</dcterms:created>
  <dcterms:modified xsi:type="dcterms:W3CDTF">2026-05-28T09:46:00Z</dcterms:modified>
  <dc:language>ru-RU</dc:language>
</cp:coreProperties>
</file>